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72EA">
              <w:rPr>
                <w:rFonts w:ascii="Times New Roman" w:hAnsi="Times New Roman" w:cs="Times New Roman"/>
                <w:color w:val="000000"/>
              </w:rPr>
              <w:t>20083111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72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72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E72E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72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3C7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9798CE-5447-4CAF-A51A-1FD05396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2A4E-D8CD-4091-B2C5-96B286C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